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2A" w:rsidRPr="008010F4" w:rsidRDefault="009A4DAC" w:rsidP="0080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0F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 начального общего образования</w:t>
      </w:r>
    </w:p>
    <w:p w:rsidR="008010F4" w:rsidRPr="000D02E2" w:rsidRDefault="008010F4" w:rsidP="00801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2E2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 на 201</w:t>
      </w:r>
      <w:r w:rsidR="000C56A2">
        <w:rPr>
          <w:rFonts w:ascii="Times New Roman" w:hAnsi="Times New Roman" w:cs="Times New Roman"/>
          <w:b/>
          <w:sz w:val="24"/>
          <w:szCs w:val="24"/>
        </w:rPr>
        <w:t>8</w:t>
      </w:r>
      <w:r w:rsidRPr="000D02E2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0C56A2">
        <w:rPr>
          <w:rFonts w:ascii="Times New Roman" w:hAnsi="Times New Roman" w:cs="Times New Roman"/>
          <w:b/>
          <w:sz w:val="24"/>
          <w:szCs w:val="24"/>
        </w:rPr>
        <w:t>9</w:t>
      </w:r>
      <w:r w:rsidRPr="000D02E2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9A4DAC" w:rsidRDefault="009A4DAC" w:rsidP="009A4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A9C" w:rsidRPr="008010F4" w:rsidRDefault="00BA6A9C" w:rsidP="009A4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993"/>
        <w:gridCol w:w="1113"/>
        <w:gridCol w:w="752"/>
        <w:gridCol w:w="361"/>
        <w:gridCol w:w="797"/>
        <w:gridCol w:w="3172"/>
        <w:gridCol w:w="1236"/>
        <w:gridCol w:w="3391"/>
        <w:gridCol w:w="2035"/>
      </w:tblGrid>
      <w:tr w:rsidR="008010F4" w:rsidRPr="004B1670" w:rsidTr="00047120">
        <w:tc>
          <w:tcPr>
            <w:tcW w:w="14850" w:type="dxa"/>
            <w:gridSpan w:val="9"/>
          </w:tcPr>
          <w:p w:rsidR="008010F4" w:rsidRPr="005A058C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компонент </w:t>
            </w:r>
          </w:p>
        </w:tc>
      </w:tr>
      <w:tr w:rsidR="008010F4" w:rsidRPr="004B1670" w:rsidTr="00047120">
        <w:tc>
          <w:tcPr>
            <w:tcW w:w="14850" w:type="dxa"/>
            <w:gridSpan w:val="9"/>
          </w:tcPr>
          <w:p w:rsidR="008010F4" w:rsidRPr="005A058C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A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азовые учебные предметы </w:t>
            </w:r>
          </w:p>
        </w:tc>
      </w:tr>
      <w:tr w:rsidR="00302199" w:rsidRPr="004B1670" w:rsidTr="007161E5">
        <w:tc>
          <w:tcPr>
            <w:tcW w:w="3106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предмет</w:t>
            </w:r>
          </w:p>
        </w:tc>
        <w:tc>
          <w:tcPr>
            <w:tcW w:w="1113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969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4627" w:type="dxa"/>
            <w:gridSpan w:val="2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</w:t>
            </w:r>
          </w:p>
        </w:tc>
        <w:tc>
          <w:tcPr>
            <w:tcW w:w="2035" w:type="dxa"/>
          </w:tcPr>
          <w:p w:rsidR="008010F4" w:rsidRPr="008010F4" w:rsidRDefault="008010F4" w:rsidP="00FD0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0F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/русский язык </w:t>
            </w:r>
          </w:p>
        </w:tc>
        <w:tc>
          <w:tcPr>
            <w:tcW w:w="1113" w:type="dxa"/>
            <w:gridSpan w:val="2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567E81" w:rsidRPr="00567E81" w:rsidRDefault="00567E81" w:rsidP="004B1670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67E81" w:rsidRPr="00567E81" w:rsidRDefault="00567E81" w:rsidP="004B1670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 Г. Азбука. 1 класс: уче</w:t>
            </w:r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57F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2 ч. / Горецкий В.Г., Кирюшкин В.А., Виноградская Л.А.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 - М.: Просвещение, 2016.</w:t>
            </w:r>
          </w:p>
          <w:p w:rsidR="00567E81" w:rsidRPr="00567E81" w:rsidRDefault="00567E81" w:rsidP="004B1670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Русский язык. 1 класс: учеб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В.П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Г. Горецкий - М.: Просвещение, 2016.</w:t>
            </w:r>
          </w:p>
          <w:p w:rsidR="00567E81" w:rsidRPr="00567E81" w:rsidRDefault="00E419C7" w:rsidP="00E419C7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Русский язык. Рабочая т</w:t>
            </w:r>
            <w:r w:rsidR="0085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радь в 2-х частях</w:t>
            </w:r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</w:t>
            </w:r>
            <w:proofErr w:type="spellStart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В.П. </w:t>
            </w:r>
            <w:proofErr w:type="spellStart"/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а</w:t>
            </w:r>
            <w:proofErr w:type="spellEnd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М.: Просвещение, 2018</w:t>
            </w:r>
            <w:r w:rsidR="00567E8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7E81" w:rsidRPr="00567E81" w:rsidRDefault="00567E81" w:rsidP="004B1670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 Русский язык.</w:t>
            </w:r>
            <w:r w:rsidR="0085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.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ые работы. </w:t>
            </w:r>
            <w:r w:rsidR="0085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чебное пособие д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 / В.П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кина</w:t>
            </w:r>
            <w:proofErr w:type="spellEnd"/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М.: Просвещение, 2018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C" w:rsidRDefault="00567E81" w:rsidP="008010F4">
            <w:pPr>
              <w:numPr>
                <w:ilvl w:val="0"/>
                <w:numId w:val="1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риложение к учебнику Горецкий В. Г. Азбука. - М.: Просвещение, 2016.</w:t>
            </w:r>
          </w:p>
          <w:p w:rsidR="007161E5" w:rsidRDefault="007161E5" w:rsidP="007161E5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1E5" w:rsidRPr="008010F4" w:rsidRDefault="007161E5" w:rsidP="007161E5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A62F2" w:rsidRPr="00567E81" w:rsidRDefault="003A62F2" w:rsidP="003A62F2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lastRenderedPageBreak/>
              <w:t>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A4DAC" w:rsidRPr="004B1670" w:rsidRDefault="009A4DAC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67E81" w:rsidRPr="003633AB" w:rsidRDefault="003633AB" w:rsidP="003633AB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Канакина В.П. 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. В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</w:t>
            </w:r>
            <w:r w:rsidRP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="00567E81" w:rsidRP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0A3" w:rsidRDefault="003633AB" w:rsidP="003633A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00A3">
              <w:t xml:space="preserve"> </w:t>
            </w:r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. 2 </w:t>
            </w:r>
            <w:proofErr w:type="spellStart"/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Пр</w:t>
            </w:r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очные </w:t>
            </w:r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ФГОС / </w:t>
            </w:r>
            <w:proofErr w:type="spellStart"/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Щеголева Г.С. /</w:t>
            </w:r>
            <w:r w:rsidR="00E400A3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716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E400A3" w:rsidRDefault="00E400A3" w:rsidP="00E400A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. 2 </w:t>
            </w:r>
            <w:proofErr w:type="spellStart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ая тетрадь: В 2-х частях:  (ФГОС) /</w:t>
            </w:r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\ Просвещение</w:t>
            </w:r>
            <w:r w:rsidR="007161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9A4DAC" w:rsidRPr="004B1670" w:rsidRDefault="003633AB" w:rsidP="00E400A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567E81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9A4DAC" w:rsidRPr="004B1670" w:rsidRDefault="009A4DA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682C6D" w:rsidRPr="00567E81" w:rsidRDefault="00682C6D" w:rsidP="00682C6D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П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Горецкий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Дементьева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Н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А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В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224DE0" w:rsidP="00682C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682C6D" w:rsidRPr="003633AB" w:rsidRDefault="00682C6D" w:rsidP="00682C6D">
            <w:pPr>
              <w:tabs>
                <w:tab w:val="left" w:pos="291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Канакина В.П.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ий язы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общеобразовательных организаций. В 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П.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Pr="003633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2C6D" w:rsidRDefault="00570A5F" w:rsidP="00682C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C6D">
              <w:t xml:space="preserve"> 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. 3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Пр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ерочные работы ФГОС / </w:t>
            </w:r>
            <w:proofErr w:type="spellStart"/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, Щеголева Г.С. /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682C6D" w:rsidRDefault="007161E5" w:rsidP="00682C6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C6D">
              <w:t xml:space="preserve"> 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й язык. 2 </w:t>
            </w:r>
            <w:proofErr w:type="spellStart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ая тетрадь: В 2-х частях:  (ФГОС) /</w:t>
            </w:r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="00682C6D" w:rsidRPr="00E4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П. \ Просвещение</w:t>
            </w:r>
            <w:r w:rsidR="00682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224DE0" w:rsidRPr="004B1670" w:rsidRDefault="00682C6D" w:rsidP="0071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224DE0" w:rsidRPr="004B1670" w:rsidRDefault="00224DE0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усский язык, 1-4 классы», М.С. Соловейчик, Н.С. Кузьменко, Н.Б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теньк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.Е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лыгин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здательство: Смоленск,  «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, 2013 год.</w:t>
            </w:r>
          </w:p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DB7531" w:rsidRPr="004B1670" w:rsidRDefault="00DB7531" w:rsidP="004B1670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. Русский язык.4 класс «К тайнам нашего языка»: учебник для общеобразовательных организаций. В 2частях  – Смоленск,  «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, 2014.</w:t>
            </w:r>
          </w:p>
          <w:p w:rsidR="00DB7531" w:rsidRPr="004B1670" w:rsidRDefault="00DB7531" w:rsidP="004B1670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.С. Соловейчик, Н.С. Кузьменко. Тетради с печатной основой к учебнику «К Тайнам нашего языка» для 4 классов в 3-х частях. </w:t>
            </w:r>
          </w:p>
          <w:p w:rsidR="00DB7531" w:rsidRPr="004B1670" w:rsidRDefault="00DB7531" w:rsidP="004B1670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шк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стовые задания по русскому языку. 4 класс в 2-х частях </w:t>
            </w:r>
          </w:p>
          <w:p w:rsidR="00DB7531" w:rsidRPr="004B1670" w:rsidRDefault="00DB7531" w:rsidP="004B1670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С. Соловейчик, Н.С. Кузьменко. Русский язык «К тайнам нашего языка»: Итоговая проверочная работа по русскому языку. 4 класс. – Смоленск: 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4DE0" w:rsidRPr="004B1670" w:rsidRDefault="00DB7531" w:rsidP="004B1670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/ Литературное 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gridSpan w:val="2"/>
          </w:tcPr>
          <w:p w:rsidR="003A62F2" w:rsidRPr="00567E81" w:rsidRDefault="00224DE0" w:rsidP="003A62F2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 w:rsidR="003A6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Сборник 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lastRenderedPageBreak/>
              <w:t>рабочих программ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="003A62F2"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3A62F2"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="003A62F2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224DE0" w:rsidP="004B1670">
            <w:pPr>
              <w:tabs>
                <w:tab w:val="left" w:pos="0"/>
                <w:tab w:val="left" w:pos="34"/>
                <w:tab w:val="left" w:pos="184"/>
                <w:tab w:val="left" w:pos="4367"/>
                <w:tab w:val="left" w:pos="5367"/>
                <w:tab w:val="left" w:pos="6727"/>
                <w:tab w:val="left" w:pos="7207"/>
                <w:tab w:val="left" w:pos="8067"/>
                <w:tab w:val="left" w:pos="8287"/>
                <w:tab w:val="left" w:pos="9267"/>
              </w:tabs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е чтение. Рабочие программы. 1-4 классы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 общеобразовательных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  <w:t>учреждений/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М.В.Бойкин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. - М.: Просвещение, 2011.</w:t>
            </w:r>
          </w:p>
        </w:tc>
        <w:tc>
          <w:tcPr>
            <w:tcW w:w="4627" w:type="dxa"/>
            <w:gridSpan w:val="2"/>
          </w:tcPr>
          <w:p w:rsidR="00224DE0" w:rsidRPr="00567E81" w:rsidRDefault="00224DE0" w:rsidP="004B1670">
            <w:pPr>
              <w:numPr>
                <w:ilvl w:val="0"/>
                <w:numId w:val="3"/>
              </w:numPr>
              <w:tabs>
                <w:tab w:val="left" w:pos="255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лиманова Л.Ф. Литературное чтение.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класс: учеб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. В 2 ч. </w:t>
            </w:r>
            <w:r w:rsidRPr="00567E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ова и др. - М: Просвещение, 2016.</w:t>
            </w:r>
          </w:p>
          <w:p w:rsidR="00224DE0" w:rsidRPr="00567E81" w:rsidRDefault="00570A5F" w:rsidP="007161E5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16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ина</w:t>
            </w:r>
            <w:proofErr w:type="spell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  <w:proofErr w:type="gram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ская</w:t>
            </w:r>
            <w:proofErr w:type="gram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Литературное чтение. Рабочая тетрадь. 1 класс: пособие для учащихся </w:t>
            </w:r>
            <w:proofErr w:type="spellStart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й. - М.: Просвещение, 2018</w:t>
            </w:r>
            <w:r w:rsidR="00224DE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A62F2" w:rsidRPr="00567E81" w:rsidRDefault="003A62F2" w:rsidP="003A62F2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3A62F2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ое чтение. Рабочие программы. 1-4 классы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Учителей  общеобразовательных</w:t>
            </w:r>
          </w:p>
        </w:tc>
        <w:tc>
          <w:tcPr>
            <w:tcW w:w="4627" w:type="dxa"/>
            <w:gridSpan w:val="2"/>
          </w:tcPr>
          <w:p w:rsidR="00BA6A9C" w:rsidRPr="00567E81" w:rsidRDefault="00BA6A9C" w:rsidP="00BA6A9C">
            <w:pPr>
              <w:tabs>
                <w:tab w:val="left" w:pos="255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24DE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е чтение. 2 класс: учебник для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 В 2 ч.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ова и др. - М: Просвещение, 2016.</w:t>
            </w:r>
          </w:p>
          <w:p w:rsidR="00224DE0" w:rsidRDefault="00BA6A9C" w:rsidP="00BA6A9C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</w:t>
            </w:r>
            <w:proofErr w:type="spellStart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(ФГОС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/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="00570A5F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045721" w:rsidRPr="004B1670" w:rsidRDefault="00045721" w:rsidP="00BA6A9C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2 </w:t>
            </w:r>
            <w:proofErr w:type="spellStart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.: Мои успехи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ь учебных достижений ФГОС Стефаненко Н.А.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570A5F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570A5F" w:rsidRPr="00567E81" w:rsidRDefault="00570A5F" w:rsidP="00570A5F">
            <w:pPr>
              <w:ind w:left="7" w:right="1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лиманова 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//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>Школа России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-4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особие для учителей общеобразовательных учреждений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–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:</w:t>
            </w:r>
            <w:r w:rsidRPr="00567E81">
              <w:rPr>
                <w:rFonts w:ascii="Times New Roman" w:eastAsia="Times New Roman CYR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Pr="00567E8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, 2014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4DE0" w:rsidRPr="004B1670" w:rsidRDefault="00570A5F" w:rsidP="00570A5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. Рабочие программы. 1-4 классы : пособие для Учителей 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627" w:type="dxa"/>
            <w:gridSpan w:val="2"/>
          </w:tcPr>
          <w:p w:rsidR="00570A5F" w:rsidRPr="00567E81" w:rsidRDefault="00570A5F" w:rsidP="00570A5F">
            <w:pPr>
              <w:tabs>
                <w:tab w:val="left" w:pos="255"/>
              </w:tabs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Литературное чтение. 3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общ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 В 2 ч./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Ф. Климанова, В.Г. Горецкий, М.В. Голован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и др. - М: Просвещение, 2018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0A5F" w:rsidRDefault="00570A5F" w:rsidP="00570A5F">
            <w:pPr>
              <w:pStyle w:val="a5"/>
              <w:tabs>
                <w:tab w:val="left" w:pos="2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итературное чтение. 3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(ФГОС)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/</w:t>
            </w:r>
            <w:r w:rsidRPr="00BA6A9C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  <w:p w:rsidR="00224DE0" w:rsidRPr="004B1670" w:rsidRDefault="00570A5F" w:rsidP="00570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3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.: Мои успехи.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ь учебных достижений ФГОС Стефаненко Н.А. </w:t>
            </w:r>
            <w:r w:rsidRPr="0004572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2035" w:type="dxa"/>
          </w:tcPr>
          <w:p w:rsidR="00224DE0" w:rsidRPr="004B1670" w:rsidRDefault="00224DE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4B1670" w:rsidRPr="004B1670" w:rsidRDefault="004B1670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Литературное чтение, 1-4 классы», О.В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ас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здательство: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моленск, 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- 2014г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4B1670" w:rsidRDefault="004B1670" w:rsidP="004B1670">
            <w:pPr>
              <w:pStyle w:val="a5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.В.Кубас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Литературное чтение. 4 класс: учебник для общеобразовательных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. В 4 частях  – Смоленск,  «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, 2014. 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Кубасова</w:t>
            </w:r>
            <w:proofErr w:type="spellEnd"/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тради с печатной основой к учебнику для 4 классов в 2-х частях.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Кубас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Я хочу читать: Книга для домашнего чтения. 4 класс.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Кубас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Литературное чтение: Тестовые задания к учебнику для 4 класса 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В.Кубас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Литературное чтение: Итоговая проверочная работа. 4 класс. – Смоленск: 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="00E419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7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ология / Английский язык 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4B1670" w:rsidRPr="00DB7531" w:rsidRDefault="004B1670" w:rsidP="004B1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программа, Английский язык, 2-4 классы, к учебникам Ю. А.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втор-сост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Ларионова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ООО «Русское слово», 2012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ий язык.2 класс: учебник для 2 класса    общеобразовательных организаций с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/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– Москва «Русское слово»,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</w:p>
          <w:p w:rsidR="004B1670" w:rsidRPr="003A62F2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, 2 класс, к учебнику       «Английский язык.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2 класса  общеобразовательных организаций.</w:t>
            </w:r>
          </w:p>
          <w:p w:rsidR="004B1670" w:rsidRPr="003A62F2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осква «Русское слово», MACMILLAN, 2015.</w:t>
            </w:r>
          </w:p>
          <w:p w:rsidR="004B1670" w:rsidRPr="003A62F2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терактивный диск 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-4 классы, к учебникам </w:t>
            </w:r>
          </w:p>
          <w:p w:rsidR="004B1670" w:rsidRPr="003A62F2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Ю. А.  Комаровой, И.В. Ларионовой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1670" w:rsidRPr="004B1670" w:rsidRDefault="004B1670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2, 3, 4классов,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.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4B1670" w:rsidRPr="00DB7531" w:rsidRDefault="004B1670" w:rsidP="004B16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программа,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лийский язык, 2-4 классы, к учебникам Ю. А.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втор-сост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Ларионова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ООО «Русское слово», 2012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="0036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ий язык.</w:t>
            </w:r>
            <w:r w:rsidR="00363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ласс: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ник для 3 класса    общеобразовательных организаций с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/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– Москва «Русское слово»,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, 3 класс, к учебнику       «Английский язык.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3 класса  общеобразовательных организаций.</w:t>
            </w: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, MACMILLAN, 2018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DB7531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терактивный диск 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-4 классы, к </w:t>
            </w:r>
            <w:proofErr w:type="gram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ам </w:t>
            </w: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. 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B1670" w:rsidRPr="004B1670" w:rsidRDefault="004B1670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, 3, 4</w:t>
            </w:r>
            <w:r w:rsidR="003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="00914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A62F2" w:rsidRPr="00DB7531" w:rsidRDefault="003A62F2" w:rsidP="003A62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программа, Английский язык, 2-4 классы, к учебникам Ю. А. Комаровой, И.В. Ларионовой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втор-сост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Ларионова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ООО «Русское слово», 2012.</w:t>
            </w:r>
          </w:p>
          <w:p w:rsidR="004B1670" w:rsidRPr="004B1670" w:rsidRDefault="004B1670" w:rsidP="003A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Ю. А. Комарова, И. В. Ларионова, Ж. </w:t>
            </w:r>
            <w:proofErr w:type="spellStart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глийский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.4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 w:rsid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4</w:t>
            </w:r>
            <w:r w:rsidRPr="00DB7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  общеобразовательных организаций с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ем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м носителе / Ю. А. Комарова, И. В. Ларионова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– Москва «Русское слово»,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MILLAN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.</w:t>
            </w:r>
          </w:p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. А. Комарова, И. В. Ларионов</w:t>
            </w:r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Ж. </w:t>
            </w:r>
            <w:proofErr w:type="spellStart"/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чая тетрадь, 4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, к учебнику       «Английский язык.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="003A62F2"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4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  общеобразовательных организаций.</w:t>
            </w:r>
            <w:r w:rsidR="003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 </w:t>
            </w:r>
            <w:r w:rsidR="00320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ое слово», MACMILLAN, 2018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Интерактивный диск 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2-4 классы, к учебникам </w:t>
            </w:r>
          </w:p>
          <w:p w:rsidR="005600A8" w:rsidRPr="003A62F2" w:rsidRDefault="005600A8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 А.  Комаровой, И.В. Ларионовой, Ж.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рет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глийский язык. 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lliant</w:t>
            </w:r>
            <w:r w:rsidRPr="003A6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600A8" w:rsidRDefault="0032067C" w:rsidP="005600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2, 3, 4 классов.</w:t>
            </w:r>
          </w:p>
          <w:p w:rsidR="004B1670" w:rsidRPr="00963403" w:rsidRDefault="005600A8" w:rsidP="003A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/математика 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4B1670" w:rsidRPr="00567E81" w:rsidRDefault="004B1670" w:rsidP="004B1670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Рабочие 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567E81" w:rsidRDefault="00045721" w:rsidP="00045721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1 класс: учеб</w:t>
            </w:r>
            <w:proofErr w:type="gram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. В 2 ч. / </w:t>
            </w:r>
            <w:proofErr w:type="spell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Волкова</w:t>
            </w:r>
            <w:proofErr w:type="spellEnd"/>
            <w:r w:rsidR="004B1670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В. Степанова.- М.: Просвещение, 2016 .</w:t>
            </w:r>
          </w:p>
          <w:p w:rsidR="004B1670" w:rsidRDefault="004B1670" w:rsidP="004B1670">
            <w:pPr>
              <w:numPr>
                <w:ilvl w:val="0"/>
                <w:numId w:val="2"/>
              </w:numPr>
              <w:tabs>
                <w:tab w:val="left" w:pos="291"/>
              </w:tabs>
              <w:ind w:left="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</w:t>
            </w:r>
            <w:r w:rsidR="00133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Математика. Рабочая тетрадь в 2-х частях</w:t>
            </w:r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пособие для учащихся </w:t>
            </w:r>
            <w:proofErr w:type="spellStart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рганизаций. / </w:t>
            </w:r>
            <w:proofErr w:type="spellStart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r w:rsidR="008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</w:t>
            </w:r>
            <w:proofErr w:type="spellEnd"/>
            <w:r w:rsidR="008B7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Просвещение, 2018</w:t>
            </w:r>
            <w:r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045721" w:rsidRDefault="00045721" w:rsidP="00045721">
            <w:pPr>
              <w:tabs>
                <w:tab w:val="left" w:pos="2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4B1670"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1 класс. Электронное приложение к учебнику </w:t>
            </w:r>
            <w:proofErr w:type="spellStart"/>
            <w:r w:rsidR="004B1670"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="004B1670" w:rsidRP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М.: Просвещение,</w:t>
            </w:r>
          </w:p>
          <w:p w:rsidR="004B1670" w:rsidRPr="004B1670" w:rsidRDefault="004B1670" w:rsidP="004749F3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147869" w:rsidRPr="00567E81" w:rsidRDefault="00147869" w:rsidP="00147869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Рабочие 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045721" w:rsidRDefault="004B1670" w:rsidP="004B1670">
            <w:pPr>
              <w:pStyle w:val="a5"/>
              <w:numPr>
                <w:ilvl w:val="0"/>
                <w:numId w:val="10"/>
              </w:numPr>
              <w:tabs>
                <w:tab w:val="left" w:pos="60"/>
              </w:tabs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.2 класс.</w:t>
            </w:r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рганизаций. В 2частях /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И.Моро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Баранова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В.Бельтюкова</w:t>
            </w:r>
            <w:proofErr w:type="spellEnd"/>
            <w:r w:rsidR="000457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  <w:proofErr w:type="gramStart"/>
            <w:r w:rsidR="00045721"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045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.: Просвещение, 2017</w:t>
            </w:r>
          </w:p>
          <w:p w:rsidR="004B1670" w:rsidRDefault="001D2543" w:rsidP="001D2543">
            <w:pPr>
              <w:pStyle w:val="a5"/>
              <w:tabs>
                <w:tab w:val="left" w:pos="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7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. 2 </w:t>
            </w:r>
            <w:proofErr w:type="spellStart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Рабочая тетрадь: В 2-х ч</w:t>
            </w:r>
            <w:r w:rsidR="008B7B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ях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ГОС) / Моро М.И. /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47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  <w:p w:rsidR="001D2543" w:rsidRDefault="001D2543" w:rsidP="001D2543">
            <w:pPr>
              <w:pStyle w:val="a5"/>
              <w:tabs>
                <w:tab w:val="left" w:pos="60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. 2 </w:t>
            </w:r>
            <w:proofErr w:type="spellStart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Провероч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работы: Пособие для учащихся / Волкова С.И. /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47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4B1670" w:rsidRPr="004B1670" w:rsidRDefault="001D2543" w:rsidP="001D2543">
            <w:pPr>
              <w:pStyle w:val="a5"/>
              <w:tabs>
                <w:tab w:val="left" w:pos="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матика. 2 </w:t>
            </w:r>
            <w:proofErr w:type="spellStart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 Устные упражнения. Пос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для учителей ФГОС / Волкова С.И. /</w:t>
            </w:r>
            <w:r w:rsidRPr="001D2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749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4749F3" w:rsidRPr="00567E81" w:rsidRDefault="004749F3" w:rsidP="004749F3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 Математика. Рабочие программы. 1-4 классы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М.И. Моро, М.И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В. Бельтюкова и др. - М.: Просвещение, 2011 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8C6B21" w:rsidRPr="008C6B21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тематика.3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ик для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 организаций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астях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Г.В.Бельтю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М.: Просвещение, 2018</w:t>
            </w:r>
          </w:p>
          <w:p w:rsidR="008C6B21" w:rsidRPr="008C6B21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тематика. 3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: Рабочая тетрадь: В 2-х ч.: (ФГОС) / Моро М.И. / Просвещение,2018</w:t>
            </w:r>
          </w:p>
          <w:p w:rsidR="008C6B21" w:rsidRPr="008C6B21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. 3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.: Проверочные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: Пособие для учащихся / Волкова С.И. / Просвещение, 2018</w:t>
            </w:r>
          </w:p>
          <w:p w:rsidR="004B1670" w:rsidRPr="004B1670" w:rsidRDefault="008C6B21" w:rsidP="008C6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Математика. 3 </w:t>
            </w:r>
            <w:r w:rsidRPr="008C6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C6B21">
              <w:rPr>
                <w:rFonts w:ascii="Times New Roman" w:hAnsi="Times New Roman" w:cs="Times New Roman"/>
                <w:sz w:val="24"/>
                <w:szCs w:val="24"/>
              </w:rPr>
              <w:t>.: Устные упражнения. Пособие для учителей ФГОС / Волкова С.И. /Просвещение, 2018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4B1670" w:rsidRPr="004B1670" w:rsidRDefault="004B1670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Б. Истомина «Математика. 1-4 классы» издательство: Смоленск, «Ассоциация XXI век, 2014 год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4B1670" w:rsidRDefault="004B1670" w:rsidP="004B1670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Б. Истомина. Математика.4 класс. Учебник для общеобразовательных организаций. В 2частях  – Смоленск,  «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, 2014. 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Б. Истомина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.Б.Редько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тради по математике для 4 классов в 2-х частях. 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Б. Истомина. Тестовые задания по математике. 4 класс 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.Б. Истомина,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Г.Шмырё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ные работы по математике. 4 клас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уровня).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мина Н.Б., О.П. Горина, З.Б. Редько. Мои учебные достижения.4 класс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мина Н.Б: Итоговая проверочная работа по математике. 4 класс.  </w:t>
            </w:r>
          </w:p>
          <w:p w:rsidR="004B1670" w:rsidRPr="004B1670" w:rsidRDefault="004B1670" w:rsidP="00077491">
            <w:pPr>
              <w:pStyle w:val="a5"/>
              <w:numPr>
                <w:ilvl w:val="0"/>
                <w:numId w:val="18"/>
              </w:numPr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ые приложения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5D3E3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и 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</w:rPr>
              <w:t>Естествознание / окружающий мир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4B1670" w:rsidRPr="00567E81" w:rsidRDefault="004B1670" w:rsidP="004B1670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567E81" w:rsidRDefault="004B1670" w:rsidP="004B1670">
            <w:pPr>
              <w:numPr>
                <w:ilvl w:val="0"/>
                <w:numId w:val="4"/>
              </w:numPr>
              <w:tabs>
                <w:tab w:val="left" w:pos="291"/>
              </w:tabs>
              <w:ind w:left="7" w:right="14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. Окружающий мир. 1 класс: учеб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с прил. на электрон. носителе. В 2 ч. / А.А. Плешаков. - М.: Просвещение, 2016.</w:t>
            </w:r>
          </w:p>
          <w:p w:rsidR="005B48C5" w:rsidRPr="005B48C5" w:rsidRDefault="004B1670" w:rsidP="005B48C5">
            <w:pPr>
              <w:numPr>
                <w:ilvl w:val="0"/>
                <w:numId w:val="4"/>
              </w:numPr>
              <w:tabs>
                <w:tab w:val="left" w:pos="291"/>
              </w:tabs>
              <w:ind w:left="7" w:right="16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 Окружающий мир. Рабочая тетрадь. В 2-х ч: пособие для учащихся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 / А.А. П</w:t>
            </w:r>
            <w:r w:rsidR="005B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аков. - М.: Просвещение, 2018</w:t>
            </w:r>
          </w:p>
          <w:p w:rsidR="004B1670" w:rsidRPr="004B1670" w:rsidRDefault="004B1670" w:rsidP="00077491">
            <w:pPr>
              <w:numPr>
                <w:ilvl w:val="0"/>
                <w:numId w:val="4"/>
              </w:numPr>
              <w:tabs>
                <w:tab w:val="left" w:pos="291"/>
              </w:tabs>
              <w:ind w:left="7" w:right="140" w:hanging="7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Тесты: тетрадь для учащихся 1 класса общеобразовательных организаций.  А.А. Плеш</w:t>
            </w:r>
            <w:r w:rsidR="005B4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в. – М.: Просвещение, 2018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3A62F2" w:rsidRPr="00567E81" w:rsidRDefault="003A62F2" w:rsidP="003A62F2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</w:t>
            </w: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  <w:p w:rsidR="004B1670" w:rsidRPr="004B1670" w:rsidRDefault="004B1670" w:rsidP="003A62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CF48BA" w:rsidRDefault="00CF48BA" w:rsidP="00CF48B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Плешаков А.А. Окружающий мир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 клас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. В 2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шаков. - М.: Просвещение, 2017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670" w:rsidRDefault="00CF48BA" w:rsidP="00CF48BA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. 2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: В 2-х ч.: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/ 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5B48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CF48BA" w:rsidRPr="004B1670" w:rsidRDefault="00CF48BA" w:rsidP="00CF48BA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. 2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: Тесты (ФГОС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 w:rsidR="005B48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5B48C5" w:rsidRPr="00567E81" w:rsidRDefault="005B48C5" w:rsidP="005B48C5">
            <w:pPr>
              <w:ind w:left="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а А.А. Окружающий мир. Рабочие программы. Предметная линия учебников системы «Школа России». 1-4 классы: пособие для учителей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 - М.: Просвещение, 2011.</w:t>
            </w:r>
          </w:p>
          <w:p w:rsidR="004B1670" w:rsidRPr="004B1670" w:rsidRDefault="004B1670" w:rsidP="005B48C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5B48C5" w:rsidRDefault="005B48C5" w:rsidP="005B48C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лешаков А.А. Окружающий мир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 клас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и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й. В 2част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шаков. - М.: Просвещение, 2018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8C5" w:rsidRDefault="005B48C5" w:rsidP="005B48C5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. 2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чая тетрадь: В 2-х ч.: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/ 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4B1670" w:rsidRPr="004B1670" w:rsidRDefault="005B48C5" w:rsidP="005B48C5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t xml:space="preserve">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ружающий мир. 2 </w:t>
            </w:r>
            <w:proofErr w:type="spellStart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: Тесты (ФГОС)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Плешаков А.А. </w:t>
            </w:r>
            <w:r w:rsidRPr="00CF4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4B1670" w:rsidRPr="004B1670" w:rsidRDefault="004B1670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кружающий мир. 1 – 4 классы» 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О.Т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Поглаз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1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тельство: Смоленск, «Ассоциация </w:t>
            </w:r>
            <w:r w:rsidRPr="004B167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</w:t>
            </w:r>
            <w:r w:rsidRPr="004B1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, 2014 год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4B1670" w:rsidRDefault="004B1670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Г.Поглаз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«Окружающий мир».4 класс. Учебник для общеобразовательных организаций. В 2частях  – Смоленск,  «Ассоциация ХХ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, 2014.</w:t>
            </w:r>
          </w:p>
          <w:p w:rsidR="004B1670" w:rsidRPr="004B1670" w:rsidRDefault="004B1670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Г.Поглаз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Тетради с печатной основой к учебнику «Окружающий мир» для 4 классов в 2-х частях. </w:t>
            </w:r>
          </w:p>
          <w:p w:rsidR="004B1670" w:rsidRPr="004B1670" w:rsidRDefault="004B1670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Г.Поглаз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Тестовые задания по окружающему миру. 4 класс</w:t>
            </w:r>
          </w:p>
          <w:p w:rsidR="004B1670" w:rsidRPr="004B1670" w:rsidRDefault="004B1670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.Г.Поглазова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тоговая проверочная  работа по окружающему миру. 4 класс.</w:t>
            </w:r>
          </w:p>
          <w:p w:rsidR="004B1670" w:rsidRPr="004B1670" w:rsidRDefault="004B1670" w:rsidP="00077491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Электронные приложения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</w:tcPr>
          <w:p w:rsidR="005D3E3C" w:rsidRPr="004B1670" w:rsidRDefault="005D3E3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E3C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лигиозных культур и светской этики</w:t>
            </w:r>
          </w:p>
        </w:tc>
        <w:tc>
          <w:tcPr>
            <w:tcW w:w="1113" w:type="dxa"/>
            <w:gridSpan w:val="2"/>
          </w:tcPr>
          <w:p w:rsidR="005D3E3C" w:rsidRPr="004B1670" w:rsidRDefault="005D3E3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5D3E3C" w:rsidRPr="004B1670" w:rsidRDefault="005D3E3C" w:rsidP="00FD00C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юк А.Я. Основы религиозных культур и светской этики. Программы образовательных учреждений. 4 – 5 классы / Ф.Я. Данилюк. М.: Просвещение, 2013</w:t>
            </w:r>
            <w:r w:rsidRPr="004B167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D3E3C" w:rsidRPr="004B1670" w:rsidRDefault="005D3E3C" w:rsidP="00FD00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5D3E3C" w:rsidRPr="004B1670" w:rsidRDefault="005D3E3C" w:rsidP="00FD00CE">
            <w:pPr>
              <w:pStyle w:val="a4"/>
              <w:numPr>
                <w:ilvl w:val="0"/>
                <w:numId w:val="19"/>
              </w:numPr>
              <w:ind w:left="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духовно-нравственной культуры народов России. Основы мировых религиозных культур. 4 класс: учеб. Для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чреждений / авт.-сост. А.Л.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.В. Саплина и др. – М.: Просвещение, 2013.</w:t>
            </w:r>
          </w:p>
          <w:p w:rsidR="005D3E3C" w:rsidRPr="004B1670" w:rsidRDefault="005D3E3C" w:rsidP="00077491">
            <w:pPr>
              <w:pStyle w:val="a4"/>
              <w:numPr>
                <w:ilvl w:val="0"/>
                <w:numId w:val="19"/>
              </w:numPr>
              <w:ind w:left="60" w:firstLine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приложение к учебнику А.Л.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ов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В. Саплина и др. «Основы </w:t>
            </w:r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-нравственной культуры народов России. Основы мировых религиозных культур. 4-5 классы»</w:t>
            </w:r>
          </w:p>
        </w:tc>
        <w:tc>
          <w:tcPr>
            <w:tcW w:w="2035" w:type="dxa"/>
          </w:tcPr>
          <w:p w:rsidR="005D3E3C" w:rsidRDefault="005D3E3C" w:rsidP="00FD00CE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AE7128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/</w:t>
            </w:r>
            <w:r w:rsidR="004B1670"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4B1670" w:rsidRPr="00567E81" w:rsidRDefault="004B1670" w:rsidP="00AE7128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4B1670" w:rsidRPr="004B1670" w:rsidRDefault="004B1670" w:rsidP="004B1670">
            <w:pPr>
              <w:numPr>
                <w:ilvl w:val="0"/>
                <w:numId w:val="5"/>
              </w:numPr>
              <w:tabs>
                <w:tab w:val="left" w:pos="340"/>
              </w:tabs>
              <w:ind w:left="7" w:right="160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4B1670" w:rsidRPr="004B1670" w:rsidRDefault="004B1670" w:rsidP="004B1670">
            <w:pPr>
              <w:pStyle w:val="a4"/>
              <w:numPr>
                <w:ilvl w:val="0"/>
                <w:numId w:val="7"/>
              </w:numPr>
              <w:tabs>
                <w:tab w:val="left" w:pos="60"/>
                <w:tab w:val="left" w:pos="201"/>
              </w:tabs>
              <w:ind w:left="6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Изобразительное  искусство.1 класс: учеб</w:t>
            </w:r>
            <w:proofErr w:type="gram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4B1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.-</w:t>
            </w:r>
          </w:p>
          <w:p w:rsidR="004B1670" w:rsidRPr="00567E81" w:rsidRDefault="004B1670" w:rsidP="004B1670">
            <w:pPr>
              <w:tabs>
                <w:tab w:val="left" w:pos="60"/>
                <w:tab w:val="left" w:pos="201"/>
              </w:tabs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Просвещение, 2015.</w:t>
            </w:r>
          </w:p>
          <w:p w:rsidR="004B1670" w:rsidRPr="004B1670" w:rsidRDefault="004B1670" w:rsidP="004B1670">
            <w:pPr>
              <w:tabs>
                <w:tab w:val="left" w:pos="2824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147869" w:rsidRPr="00567E81" w:rsidRDefault="00147869" w:rsidP="00147869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4B1670" w:rsidRPr="004B1670" w:rsidRDefault="00147869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147869" w:rsidRPr="00147869" w:rsidRDefault="00147869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Изобразительное  искусство.2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 учреждений.-</w:t>
            </w:r>
          </w:p>
          <w:p w:rsidR="004B1670" w:rsidRPr="004B1670" w:rsidRDefault="00147869" w:rsidP="0014786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М.: Просвещение, 2015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0A25DF" w:rsidRPr="00567E81" w:rsidRDefault="000A25DF" w:rsidP="000A25DF">
            <w:pPr>
              <w:ind w:left="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Программы общеобразовательных учреждений.  Изобразительное искусство</w:t>
            </w:r>
          </w:p>
          <w:p w:rsidR="004B1670" w:rsidRPr="004B1670" w:rsidRDefault="000A25DF" w:rsidP="000A2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труд. 1-9 классы./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Неменский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оряева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Неменская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ских</w:t>
            </w:r>
            <w:proofErr w:type="spellEnd"/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- М.: Просвещение, 2010.</w:t>
            </w:r>
          </w:p>
        </w:tc>
        <w:tc>
          <w:tcPr>
            <w:tcW w:w="4627" w:type="dxa"/>
            <w:gridSpan w:val="2"/>
          </w:tcPr>
          <w:p w:rsidR="000A25DF" w:rsidRPr="00147869" w:rsidRDefault="000A25DF" w:rsidP="000A25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 Изобразительное  искусство 3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1478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14786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4B1670" w:rsidRPr="004B1670" w:rsidRDefault="000A25DF" w:rsidP="000A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Просвещение, 2017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4B1670" w:rsidRPr="004B1670" w:rsidRDefault="004B1670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образительное искусство. 1–4 классы»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С.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ин,   издательство:  М.:  Дрофа, 2014. </w:t>
            </w:r>
          </w:p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4B1670" w:rsidRDefault="004B1670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.В.С. Кузин. Изобразительное искусство. 4класс</w:t>
            </w:r>
            <w:proofErr w:type="gram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общеобразовательных учреждений  М. : Дрофа, 2014. </w:t>
            </w:r>
          </w:p>
          <w:p w:rsidR="004B1670" w:rsidRPr="004B1670" w:rsidRDefault="004B1670" w:rsidP="004B1670">
            <w:pPr>
              <w:pStyle w:val="a5"/>
              <w:numPr>
                <w:ilvl w:val="0"/>
                <w:numId w:val="11"/>
              </w:num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2.   Изобразительное искусство. 4 класс: технологические карты уроков по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учебникуВ.С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. Кузина, Э.И. </w:t>
            </w:r>
            <w:proofErr w:type="spellStart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Кубышкиной</w:t>
            </w:r>
            <w:proofErr w:type="spellEnd"/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/авт.-сост. О.В. Павл</w:t>
            </w:r>
            <w:r w:rsidR="000A25DF">
              <w:rPr>
                <w:rFonts w:ascii="Times New Roman" w:hAnsi="Times New Roman" w:cs="Times New Roman"/>
                <w:sz w:val="24"/>
                <w:szCs w:val="24"/>
              </w:rPr>
              <w:t>ова. -  Волгоград: Учитель, 2018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92426" w:rsidRPr="004B1670" w:rsidTr="007161E5">
        <w:tc>
          <w:tcPr>
            <w:tcW w:w="3106" w:type="dxa"/>
            <w:gridSpan w:val="2"/>
            <w:vMerge w:val="restart"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426">
              <w:rPr>
                <w:rFonts w:ascii="Times New Roman" w:hAnsi="Times New Roman" w:cs="Times New Roman"/>
                <w:sz w:val="24"/>
                <w:szCs w:val="24"/>
              </w:rPr>
              <w:t>Искусств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1113" w:type="dxa"/>
            <w:gridSpan w:val="2"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:rsidR="00592426" w:rsidRPr="00592426" w:rsidRDefault="00592426" w:rsidP="005924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по предмету «Музыка» для 1-4 классов начальной школы </w:t>
            </w:r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образовательных учреждений составлены  в соответствии с основными положениями художественно – педагогической концепции Д.Б. </w:t>
            </w:r>
            <w:proofErr w:type="spellStart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алевского</w:t>
            </w:r>
            <w:proofErr w:type="spellEnd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имерными программами начального общего образования.</w:t>
            </w:r>
          </w:p>
          <w:p w:rsidR="00592426" w:rsidRPr="004B1670" w:rsidRDefault="00592426" w:rsidP="0059242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рабочие программы составлены на основе Программы «Музыка. Начальные классы» - </w:t>
            </w:r>
            <w:proofErr w:type="spellStart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И.Науменко</w:t>
            </w:r>
            <w:proofErr w:type="spellEnd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.В. </w:t>
            </w:r>
            <w:proofErr w:type="spellStart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592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27" w:type="dxa"/>
            <w:gridSpan w:val="2"/>
          </w:tcPr>
          <w:p w:rsidR="00592426" w:rsidRPr="004B1670" w:rsidRDefault="00592426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2426" w:rsidRPr="00796604" w:rsidRDefault="00592426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92426" w:rsidRPr="004B1670" w:rsidTr="007161E5">
        <w:tc>
          <w:tcPr>
            <w:tcW w:w="3106" w:type="dxa"/>
            <w:gridSpan w:val="2"/>
            <w:vMerge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  <w:vMerge/>
          </w:tcPr>
          <w:p w:rsidR="00592426" w:rsidRPr="004B1670" w:rsidRDefault="00592426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592426" w:rsidRPr="004B1670" w:rsidRDefault="00592426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2426" w:rsidRPr="00796604" w:rsidRDefault="00592426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92426" w:rsidRPr="004B1670" w:rsidTr="007161E5">
        <w:tc>
          <w:tcPr>
            <w:tcW w:w="3106" w:type="dxa"/>
            <w:gridSpan w:val="2"/>
            <w:vMerge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  <w:vMerge/>
          </w:tcPr>
          <w:p w:rsidR="00592426" w:rsidRPr="004B1670" w:rsidRDefault="00592426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592426" w:rsidRPr="004B1670" w:rsidRDefault="00592426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2426" w:rsidRPr="00796604" w:rsidRDefault="00592426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92426" w:rsidRPr="004B1670" w:rsidTr="007161E5">
        <w:tc>
          <w:tcPr>
            <w:tcW w:w="3106" w:type="dxa"/>
            <w:gridSpan w:val="2"/>
            <w:vMerge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592426" w:rsidRPr="004B1670" w:rsidRDefault="00592426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vMerge/>
          </w:tcPr>
          <w:p w:rsidR="00592426" w:rsidRPr="004B1670" w:rsidRDefault="00592426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7" w:type="dxa"/>
            <w:gridSpan w:val="2"/>
          </w:tcPr>
          <w:p w:rsidR="00592426" w:rsidRPr="004B1670" w:rsidRDefault="00592426" w:rsidP="004B1670">
            <w:pPr>
              <w:pStyle w:val="a5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592426" w:rsidRPr="00796604" w:rsidRDefault="00592426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AE7128">
              <w:rPr>
                <w:rFonts w:ascii="Times New Roman" w:hAnsi="Times New Roman" w:cs="Times New Roman"/>
                <w:sz w:val="24"/>
                <w:szCs w:val="24"/>
              </w:rPr>
              <w:t xml:space="preserve">/технология 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4B1670" w:rsidRPr="004B1670" w:rsidRDefault="004B1670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 // Примерные программы по учебным предметам. Начальная школа. – М.: Просвещение, 2013</w:t>
            </w:r>
          </w:p>
        </w:tc>
        <w:tc>
          <w:tcPr>
            <w:tcW w:w="4627" w:type="dxa"/>
            <w:gridSpan w:val="2"/>
          </w:tcPr>
          <w:p w:rsidR="004B1670" w:rsidRPr="00567E81" w:rsidRDefault="004B1670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1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Зуева</w:t>
            </w:r>
            <w:r w:rsidR="00501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П .- М.: Просвещение, 2016</w:t>
            </w:r>
          </w:p>
          <w:p w:rsidR="004B1670" w:rsidRPr="004B1670" w:rsidRDefault="004B1670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 Рабочая тетрадь. 1 класс : учебное пособие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 w:rsidR="000A25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еваТ.П</w:t>
            </w:r>
            <w:proofErr w:type="spellEnd"/>
            <w:proofErr w:type="gramStart"/>
            <w:r w:rsidR="000A25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0A25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8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4B1670" w:rsidRPr="004B1670" w:rsidRDefault="00275439" w:rsidP="002754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43E4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 // Примерные программы по учебным предметам. Начальная школа. – М.: Просвещение, 2013</w:t>
            </w:r>
          </w:p>
        </w:tc>
        <w:tc>
          <w:tcPr>
            <w:tcW w:w="4627" w:type="dxa"/>
            <w:gridSpan w:val="2"/>
          </w:tcPr>
          <w:p w:rsidR="00275439" w:rsidRDefault="00275439" w:rsidP="00275439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Лутцева Е.А. Технология. 2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уеваТ.П</w:t>
            </w:r>
            <w:proofErr w:type="spellEnd"/>
            <w:proofErr w:type="gram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6</w:t>
            </w:r>
          </w:p>
          <w:p w:rsidR="00F335F7" w:rsidRPr="00567E81" w:rsidRDefault="00F335F7" w:rsidP="00275439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ология. 2 </w:t>
            </w:r>
            <w:proofErr w:type="spellStart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: Рабочая тетрадь (ФГОС) /+801055/ \ </w:t>
            </w:r>
            <w:proofErr w:type="spellStart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\ Просвещение</w:t>
            </w:r>
            <w:r w:rsidR="001912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4B1670" w:rsidRPr="004B1670" w:rsidRDefault="004B1670" w:rsidP="00F335F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4B1670" w:rsidRPr="004B1670" w:rsidRDefault="000A25DF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E40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технологии // Примерные программы по учебным предметам. Начальная школа. – М.: Просвещение, 2013</w:t>
            </w:r>
          </w:p>
        </w:tc>
        <w:tc>
          <w:tcPr>
            <w:tcW w:w="4627" w:type="dxa"/>
            <w:gridSpan w:val="2"/>
          </w:tcPr>
          <w:p w:rsidR="000A25DF" w:rsidRDefault="000A25DF" w:rsidP="000A25DF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Технология. 3</w:t>
            </w:r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ласс : учебник для общеобразовательных организаций 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</w:t>
            </w:r>
            <w:proofErr w:type="spellStart"/>
            <w:r w:rsidRPr="00567E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еваТ.П</w:t>
            </w:r>
            <w:proofErr w:type="spellEnd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М.: Просвещение, 2018</w:t>
            </w:r>
          </w:p>
          <w:p w:rsidR="000A25DF" w:rsidRPr="00567E81" w:rsidRDefault="000A25DF" w:rsidP="000A25DF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. 3</w:t>
            </w:r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: 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бочая тетрадь (ФГОС) </w:t>
            </w:r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\ </w:t>
            </w:r>
            <w:proofErr w:type="spellStart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F335F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\ Просвещение</w:t>
            </w:r>
            <w:r w:rsidR="001912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2018</w:t>
            </w:r>
          </w:p>
          <w:p w:rsidR="004B1670" w:rsidRPr="004B1670" w:rsidRDefault="004B1670" w:rsidP="000A25DF">
            <w:pPr>
              <w:pStyle w:val="a5"/>
              <w:ind w:left="6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4B1670" w:rsidRPr="004B1670" w:rsidRDefault="004B1670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4B1670" w:rsidRPr="004B1670" w:rsidRDefault="004B1670" w:rsidP="004B167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 Художественно-конструкторская деятельность. 1-4 классы» Н.М. Конышева, издательство: Смоленск, «Ассоциация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век, 2014 год</w:t>
            </w:r>
            <w:r w:rsidRPr="004B1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16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1670" w:rsidRPr="004B1670" w:rsidRDefault="004B1670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4B1670" w:rsidRPr="004B1670" w:rsidRDefault="004B1670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Технология. 4класс. Учебник</w:t>
            </w:r>
            <w:proofErr w:type="gramStart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. – </w:t>
            </w:r>
            <w:proofErr w:type="gramEnd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оленск: Ассоциация XXI век, 2015.</w:t>
            </w:r>
          </w:p>
          <w:p w:rsidR="004B1670" w:rsidRPr="004B1670" w:rsidRDefault="004B1670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proofErr w:type="spellStart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М.Конышева</w:t>
            </w:r>
            <w:proofErr w:type="spellEnd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бочие тетради к учебнику в 2 частях. - Смоленск: Ассоциация XXI век</w:t>
            </w:r>
          </w:p>
          <w:p w:rsidR="004B1670" w:rsidRPr="004B1670" w:rsidRDefault="004B1670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Конышева Н.М. </w:t>
            </w:r>
            <w:proofErr w:type="spellStart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говая</w:t>
            </w:r>
            <w:proofErr w:type="spellEnd"/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рочная работа. 4 класс – С</w:t>
            </w:r>
            <w:r w:rsidR="000A25D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енск: Ассоциация XXI век,2018</w:t>
            </w:r>
          </w:p>
          <w:p w:rsidR="004B1670" w:rsidRPr="004B1670" w:rsidRDefault="004B1670" w:rsidP="004B1670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  <w:r w:rsidRPr="004B16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Электронные приложения.</w:t>
            </w:r>
          </w:p>
        </w:tc>
        <w:tc>
          <w:tcPr>
            <w:tcW w:w="2035" w:type="dxa"/>
          </w:tcPr>
          <w:p w:rsidR="004B1670" w:rsidRDefault="004B1670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 w:val="restart"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физическая культура</w:t>
            </w: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3" w:type="dxa"/>
            <w:gridSpan w:val="2"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D04EC9" w:rsidRPr="00567E81" w:rsidRDefault="00D04EC9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ная программа физического воспитания учащихся 1–11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: Просвещение, 2011 г.</w:t>
            </w:r>
          </w:p>
          <w:p w:rsidR="00D04EC9" w:rsidRPr="004B1670" w:rsidRDefault="00D04EC9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D04EC9" w:rsidRDefault="00D04EC9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D04EC9" w:rsidRDefault="00D04EC9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D04EC9" w:rsidRPr="00567E81" w:rsidRDefault="00D04EC9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ная программа физического воспитания учащихся 1–11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: Просвещение, 2011 г.</w:t>
            </w:r>
          </w:p>
          <w:p w:rsidR="00D04EC9" w:rsidRPr="004B1670" w:rsidRDefault="00D04EC9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D04EC9" w:rsidRDefault="00D04EC9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D04EC9" w:rsidRDefault="00D04EC9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2"/>
          </w:tcPr>
          <w:p w:rsidR="00D04EC9" w:rsidRPr="00567E81" w:rsidRDefault="00D04EC9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ная программа физического воспитания учащихся 1–11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М.: Просвещение, 2011 г.</w:t>
            </w:r>
          </w:p>
          <w:p w:rsidR="00D04EC9" w:rsidRPr="004B1670" w:rsidRDefault="00D04EC9" w:rsidP="004B1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7" w:type="dxa"/>
            <w:gridSpan w:val="2"/>
          </w:tcPr>
          <w:p w:rsidR="00D04EC9" w:rsidRDefault="00D04EC9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D04EC9" w:rsidRDefault="00D04EC9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02199" w:rsidRPr="004B1670" w:rsidTr="007161E5">
        <w:tc>
          <w:tcPr>
            <w:tcW w:w="3106" w:type="dxa"/>
            <w:gridSpan w:val="2"/>
            <w:vMerge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2"/>
          </w:tcPr>
          <w:p w:rsidR="00D04EC9" w:rsidRPr="004B1670" w:rsidRDefault="00D04EC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D04EC9" w:rsidRPr="004B1670" w:rsidRDefault="00D04EC9" w:rsidP="0007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</w:t>
            </w:r>
            <w:proofErr w:type="gram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лексная программа физического воспитания учащихся 1–11 классов / В. И. Лях, А. А. </w:t>
            </w:r>
            <w:proofErr w:type="spellStart"/>
            <w:r w:rsidRPr="0056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</w:t>
            </w:r>
            <w:r w:rsidR="00077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077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М.: Просвещение, 2011 </w:t>
            </w:r>
          </w:p>
        </w:tc>
        <w:tc>
          <w:tcPr>
            <w:tcW w:w="4627" w:type="dxa"/>
            <w:gridSpan w:val="2"/>
          </w:tcPr>
          <w:p w:rsidR="00D04EC9" w:rsidRDefault="00D04EC9">
            <w:r w:rsidRPr="00082660">
              <w:rPr>
                <w:rFonts w:ascii="Times New Roman" w:hAnsi="Times New Roman"/>
                <w:sz w:val="24"/>
                <w:szCs w:val="24"/>
              </w:rPr>
              <w:t xml:space="preserve">1. Лях В.И. Физическая культура. 1–4 классы : учеб. для общеобразовательных учреждений / В. И. Лях. </w:t>
            </w:r>
            <w:proofErr w:type="gramStart"/>
            <w:r w:rsidRPr="0008266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082660">
              <w:rPr>
                <w:rFonts w:ascii="Times New Roman" w:hAnsi="Times New Roman"/>
                <w:sz w:val="24"/>
                <w:szCs w:val="24"/>
              </w:rPr>
              <w:t>.: Просвещение, 2010.</w:t>
            </w:r>
          </w:p>
        </w:tc>
        <w:tc>
          <w:tcPr>
            <w:tcW w:w="2035" w:type="dxa"/>
          </w:tcPr>
          <w:p w:rsidR="00D04EC9" w:rsidRDefault="00D04EC9" w:rsidP="004B1670">
            <w:pPr>
              <w:jc w:val="center"/>
            </w:pPr>
            <w:r w:rsidRPr="00796604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8010F4" w:rsidRPr="004B1670" w:rsidTr="00047120">
        <w:tc>
          <w:tcPr>
            <w:tcW w:w="14850" w:type="dxa"/>
            <w:gridSpan w:val="9"/>
          </w:tcPr>
          <w:p w:rsidR="000A25DF" w:rsidRDefault="000A25DF" w:rsidP="004B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0F4" w:rsidRPr="000A25DF" w:rsidRDefault="008010F4" w:rsidP="004B1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5DF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  <w:p w:rsidR="000A25DF" w:rsidRPr="004B708C" w:rsidRDefault="000A25DF" w:rsidP="004B1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199" w:rsidRPr="004B1670" w:rsidTr="00047120">
        <w:tc>
          <w:tcPr>
            <w:tcW w:w="1993" w:type="dxa"/>
            <w:vMerge w:val="restart"/>
          </w:tcPr>
          <w:p w:rsidR="00302199" w:rsidRDefault="0030219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</w:tcPr>
          <w:p w:rsidR="00302199" w:rsidRDefault="0030219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«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способностей»</w:t>
            </w:r>
          </w:p>
        </w:tc>
        <w:tc>
          <w:tcPr>
            <w:tcW w:w="1158" w:type="dxa"/>
            <w:gridSpan w:val="2"/>
          </w:tcPr>
          <w:p w:rsidR="00302199" w:rsidRPr="004B1670" w:rsidRDefault="00302199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08" w:type="dxa"/>
            <w:gridSpan w:val="2"/>
          </w:tcPr>
          <w:p w:rsidR="00302199" w:rsidRPr="00567E81" w:rsidRDefault="003861BF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неурочной </w:t>
            </w: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ля 1 класса составлена на основе ФГОС НОО, примерной программы факультативного курса «Развитие познавательных способностей» (РПС). М.:  Издательство РОСТ:  2011.</w:t>
            </w:r>
          </w:p>
        </w:tc>
        <w:tc>
          <w:tcPr>
            <w:tcW w:w="3391" w:type="dxa"/>
          </w:tcPr>
          <w:p w:rsidR="003861BF" w:rsidRPr="003861BF" w:rsidRDefault="003861BF" w:rsidP="003861BF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837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lastRenderedPageBreak/>
              <w:t>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 w:rsidR="000A25DF">
              <w:rPr>
                <w:rFonts w:ascii="Times New Roman" w:hAnsi="Times New Roman"/>
                <w:sz w:val="24"/>
                <w:szCs w:val="24"/>
              </w:rPr>
              <w:t>СТ,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2199" w:rsidRPr="00082660" w:rsidRDefault="006837D8" w:rsidP="000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3861BF"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="003861BF"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Рабочая тетрадь. 1 класс</w:t>
            </w:r>
            <w:proofErr w:type="gramStart"/>
            <w:r w:rsidR="003861BF"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861BF"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.  </w:t>
            </w:r>
          </w:p>
        </w:tc>
        <w:tc>
          <w:tcPr>
            <w:tcW w:w="2035" w:type="dxa"/>
          </w:tcPr>
          <w:p w:rsidR="00302199" w:rsidRPr="00796604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4B708C" w:rsidRPr="004B1670" w:rsidTr="00047120">
        <w:tc>
          <w:tcPr>
            <w:tcW w:w="1993" w:type="dxa"/>
            <w:vMerge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</w:tcPr>
          <w:p w:rsidR="004B708C" w:rsidRDefault="004B708C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444D4">
              <w:rPr>
                <w:rFonts w:ascii="Times New Roman" w:hAnsi="Times New Roman" w:cs="Times New Roman"/>
                <w:lang w:eastAsia="ru-RU"/>
              </w:rPr>
              <w:t>Рабочая программа составлена на основе программы:</w:t>
            </w:r>
          </w:p>
          <w:p w:rsidR="004B708C" w:rsidRDefault="004B708C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 «Развитие познавательных способностей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44D4">
              <w:rPr>
                <w:rFonts w:ascii="Times New Roman" w:hAnsi="Times New Roman" w:cs="Times New Roman"/>
                <w:lang w:eastAsia="ru-RU"/>
              </w:rPr>
              <w:t>–4 класс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444D4">
              <w:rPr>
                <w:rFonts w:ascii="Times New Roman" w:hAnsi="Times New Roman" w:cs="Times New Roman"/>
                <w:lang w:eastAsia="ru-RU"/>
              </w:rPr>
              <w:t>.</w:t>
            </w:r>
            <w:r w:rsidRPr="000444D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.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лодова, - М.: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дательство РОСТ:  2011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4B708C" w:rsidRPr="00567E81" w:rsidRDefault="004B708C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6837D8" w:rsidRPr="003861BF" w:rsidRDefault="006837D8" w:rsidP="006837D8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, 2018. </w:t>
            </w:r>
          </w:p>
          <w:p w:rsidR="004B708C" w:rsidRPr="00082660" w:rsidRDefault="006837D8" w:rsidP="0007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Рабочая тетрадь. 1 класс</w:t>
            </w:r>
            <w:proofErr w:type="gramStart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.  </w:t>
            </w:r>
            <w:bookmarkStart w:id="0" w:name="_GoBack"/>
            <w:bookmarkEnd w:id="0"/>
          </w:p>
        </w:tc>
        <w:tc>
          <w:tcPr>
            <w:tcW w:w="2035" w:type="dxa"/>
          </w:tcPr>
          <w:p w:rsidR="004B708C" w:rsidRPr="00796604" w:rsidRDefault="004B708C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B708C" w:rsidRPr="004B1670" w:rsidTr="00047120">
        <w:tc>
          <w:tcPr>
            <w:tcW w:w="1993" w:type="dxa"/>
            <w:vMerge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gridSpan w:val="2"/>
          </w:tcPr>
          <w:p w:rsidR="004B708C" w:rsidRDefault="004B708C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444D4">
              <w:rPr>
                <w:rFonts w:ascii="Times New Roman" w:hAnsi="Times New Roman" w:cs="Times New Roman"/>
                <w:lang w:eastAsia="ru-RU"/>
              </w:rPr>
              <w:t>Рабочая программа составлена на основе программы:</w:t>
            </w:r>
          </w:p>
          <w:p w:rsidR="004B708C" w:rsidRDefault="004B708C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 «Развитие познавательных способностей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44D4">
              <w:rPr>
                <w:rFonts w:ascii="Times New Roman" w:hAnsi="Times New Roman" w:cs="Times New Roman"/>
                <w:lang w:eastAsia="ru-RU"/>
              </w:rPr>
              <w:t>–4 класс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444D4">
              <w:rPr>
                <w:rFonts w:ascii="Times New Roman" w:hAnsi="Times New Roman" w:cs="Times New Roman"/>
                <w:lang w:eastAsia="ru-RU"/>
              </w:rPr>
              <w:t>.</w:t>
            </w:r>
            <w:r w:rsidRPr="000444D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.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лодова, - М.: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дательство РОСТ:  2011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4B708C" w:rsidRPr="00567E81" w:rsidRDefault="004B708C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6837D8" w:rsidRPr="003861BF" w:rsidRDefault="006837D8" w:rsidP="006837D8">
            <w:pPr>
              <w:rPr>
                <w:rFonts w:ascii="Times New Roman" w:hAnsi="Times New Roman"/>
                <w:sz w:val="24"/>
                <w:szCs w:val="24"/>
              </w:rPr>
            </w:pPr>
            <w:r w:rsidRPr="003861B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61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61BF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Методическое пособие -  М.</w:t>
            </w:r>
            <w:proofErr w:type="gramStart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61BF">
              <w:rPr>
                <w:rFonts w:ascii="Times New Roman" w:hAnsi="Times New Roman"/>
                <w:sz w:val="24"/>
                <w:szCs w:val="24"/>
              </w:rPr>
              <w:t xml:space="preserve"> Издательство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, 2018. </w:t>
            </w:r>
          </w:p>
          <w:p w:rsidR="004B708C" w:rsidRPr="00082660" w:rsidRDefault="006837D8" w:rsidP="00683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837D8">
              <w:rPr>
                <w:rFonts w:ascii="Times New Roman" w:hAnsi="Times New Roman"/>
                <w:sz w:val="24"/>
                <w:szCs w:val="24"/>
              </w:rPr>
              <w:t>Мищенкова</w:t>
            </w:r>
            <w:proofErr w:type="spell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Л.В. 36 занятий для будущих отличников. Рабочая тетрадь. 1 класс</w:t>
            </w:r>
            <w:proofErr w:type="gramStart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837D8">
              <w:rPr>
                <w:rFonts w:ascii="Times New Roman" w:hAnsi="Times New Roman"/>
                <w:sz w:val="24"/>
                <w:szCs w:val="24"/>
              </w:rPr>
              <w:t xml:space="preserve"> учебное пособие для общеобразовательных организаций. В 2-х ч.  </w:t>
            </w:r>
          </w:p>
        </w:tc>
        <w:tc>
          <w:tcPr>
            <w:tcW w:w="2035" w:type="dxa"/>
          </w:tcPr>
          <w:p w:rsidR="004B708C" w:rsidRPr="00796604" w:rsidRDefault="004B708C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B708C" w:rsidRPr="004B1670" w:rsidTr="00047120">
        <w:tc>
          <w:tcPr>
            <w:tcW w:w="1993" w:type="dxa"/>
            <w:vMerge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4B708C" w:rsidRDefault="004B708C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gridSpan w:val="2"/>
          </w:tcPr>
          <w:p w:rsidR="004B708C" w:rsidRDefault="004B708C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0444D4">
              <w:rPr>
                <w:rFonts w:ascii="Times New Roman" w:hAnsi="Times New Roman" w:cs="Times New Roman"/>
                <w:lang w:eastAsia="ru-RU"/>
              </w:rPr>
              <w:t>Рабочая программа составлена на основе программы:</w:t>
            </w:r>
          </w:p>
          <w:p w:rsidR="004B708C" w:rsidRDefault="004B708C" w:rsidP="004B708C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с «Развитие познавательных способностей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0444D4">
              <w:rPr>
                <w:rFonts w:ascii="Times New Roman" w:hAnsi="Times New Roman" w:cs="Times New Roman"/>
                <w:lang w:eastAsia="ru-RU"/>
              </w:rPr>
              <w:t>–4 классы</w:t>
            </w:r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Pr="000444D4">
              <w:rPr>
                <w:rFonts w:ascii="Times New Roman" w:hAnsi="Times New Roman" w:cs="Times New Roman"/>
                <w:lang w:eastAsia="ru-RU"/>
              </w:rPr>
              <w:t>.</w:t>
            </w:r>
            <w:r w:rsidRPr="000444D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.А.</w:t>
            </w:r>
            <w:r>
              <w:rPr>
                <w:rFonts w:ascii="Times New Roman" w:hAnsi="Times New Roman" w:cs="Times New Roman"/>
                <w:lang w:eastAsia="ru-RU"/>
              </w:rPr>
              <w:t xml:space="preserve"> Холодова, - М.: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здательство РОСТ:  2011</w:t>
            </w:r>
            <w:r w:rsidRPr="000444D4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4B708C" w:rsidRPr="00567E81" w:rsidRDefault="004B708C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4B708C" w:rsidRPr="004B708C" w:rsidRDefault="004B708C" w:rsidP="004B708C">
            <w:pPr>
              <w:rPr>
                <w:rFonts w:ascii="Times New Roman" w:hAnsi="Times New Roman"/>
                <w:sz w:val="24"/>
                <w:szCs w:val="24"/>
              </w:rPr>
            </w:pPr>
            <w:r w:rsidRPr="004B708C">
              <w:rPr>
                <w:rFonts w:ascii="Times New Roman" w:hAnsi="Times New Roman"/>
                <w:sz w:val="24"/>
                <w:szCs w:val="24"/>
              </w:rPr>
              <w:lastRenderedPageBreak/>
              <w:t>1.О.А. Холодова. Юным умникам и умницам. Методическое пособие -  М.</w:t>
            </w:r>
            <w:proofErr w:type="gramStart"/>
            <w:r w:rsidRPr="004B708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B708C">
              <w:rPr>
                <w:rFonts w:ascii="Times New Roman" w:hAnsi="Times New Roman"/>
                <w:sz w:val="24"/>
                <w:szCs w:val="24"/>
              </w:rPr>
              <w:t xml:space="preserve"> Издательство РОСТ, 201</w:t>
            </w:r>
            <w:r w:rsidR="000A25DF">
              <w:rPr>
                <w:rFonts w:ascii="Times New Roman" w:hAnsi="Times New Roman"/>
                <w:sz w:val="24"/>
                <w:szCs w:val="24"/>
              </w:rPr>
              <w:t>8</w:t>
            </w:r>
            <w:r w:rsidRPr="004B708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708C" w:rsidRPr="00082660" w:rsidRDefault="004B708C" w:rsidP="004B708C">
            <w:pPr>
              <w:rPr>
                <w:rFonts w:ascii="Times New Roman" w:hAnsi="Times New Roman"/>
                <w:sz w:val="24"/>
                <w:szCs w:val="24"/>
              </w:rPr>
            </w:pPr>
            <w:r w:rsidRPr="004B708C">
              <w:rPr>
                <w:rFonts w:ascii="Times New Roman" w:hAnsi="Times New Roman"/>
                <w:sz w:val="24"/>
                <w:szCs w:val="24"/>
              </w:rPr>
              <w:lastRenderedPageBreak/>
              <w:t>2. О.А. Холодова. Тетради с печатной основой в 2-х частях «Юным умникам и умницам»</w:t>
            </w:r>
          </w:p>
        </w:tc>
        <w:tc>
          <w:tcPr>
            <w:tcW w:w="2035" w:type="dxa"/>
          </w:tcPr>
          <w:p w:rsidR="004B708C" w:rsidRPr="00796604" w:rsidRDefault="004B708C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</w:tr>
      <w:tr w:rsidR="00AB3207" w:rsidRPr="004B1670" w:rsidTr="00047120">
        <w:tc>
          <w:tcPr>
            <w:tcW w:w="1993" w:type="dxa"/>
            <w:vMerge/>
          </w:tcPr>
          <w:p w:rsidR="00AB3207" w:rsidRDefault="00AB3207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AB3207" w:rsidRDefault="00AB3207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AB3207" w:rsidRDefault="00AB3207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  <w:vMerge w:val="restart"/>
          </w:tcPr>
          <w:p w:rsidR="00AB3207" w:rsidRPr="00567E81" w:rsidRDefault="00AB3207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 w:val="restart"/>
          </w:tcPr>
          <w:p w:rsidR="00AB3207" w:rsidRPr="00082660" w:rsidRDefault="00AB3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B3207" w:rsidRPr="00796604" w:rsidRDefault="00AB3207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AB3207" w:rsidRPr="004B1670" w:rsidTr="00047120">
        <w:tc>
          <w:tcPr>
            <w:tcW w:w="1993" w:type="dxa"/>
            <w:vMerge/>
          </w:tcPr>
          <w:p w:rsidR="00AB3207" w:rsidRDefault="00AB3207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AB3207" w:rsidRDefault="00AB3207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AB3207" w:rsidRDefault="00AB3207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gridSpan w:val="2"/>
            <w:vMerge/>
          </w:tcPr>
          <w:p w:rsidR="00AB3207" w:rsidRPr="00567E81" w:rsidRDefault="00AB3207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  <w:vMerge/>
          </w:tcPr>
          <w:p w:rsidR="00AB3207" w:rsidRPr="00082660" w:rsidRDefault="00AB32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B3207" w:rsidRPr="00796604" w:rsidRDefault="00AB3207" w:rsidP="00270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861BF" w:rsidRPr="004B1670" w:rsidTr="00047120">
        <w:tc>
          <w:tcPr>
            <w:tcW w:w="1993" w:type="dxa"/>
            <w:vMerge/>
          </w:tcPr>
          <w:p w:rsidR="003861BF" w:rsidRPr="004B1670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 w:val="restart"/>
          </w:tcPr>
          <w:p w:rsidR="003861BF" w:rsidRPr="004B1670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ем на Байкале» (Диалог культур)</w:t>
            </w:r>
          </w:p>
        </w:tc>
        <w:tc>
          <w:tcPr>
            <w:tcW w:w="1158" w:type="dxa"/>
            <w:gridSpan w:val="2"/>
          </w:tcPr>
          <w:p w:rsidR="003861BF" w:rsidRPr="004B1670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8" w:type="dxa"/>
            <w:gridSpan w:val="2"/>
            <w:vMerge w:val="restart"/>
          </w:tcPr>
          <w:p w:rsidR="003861BF" w:rsidRPr="003861BF" w:rsidRDefault="003861BF" w:rsidP="0038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разработана в соответствии: </w:t>
            </w:r>
          </w:p>
          <w:p w:rsidR="003861BF" w:rsidRPr="003861BF" w:rsidRDefault="003861BF" w:rsidP="0038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 под редакцией </w:t>
            </w:r>
            <w:proofErr w:type="spellStart"/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Г.Чураковой</w:t>
            </w:r>
            <w:proofErr w:type="spellEnd"/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ой учебного курса «Диалог культур». </w:t>
            </w:r>
          </w:p>
          <w:p w:rsidR="003861BF" w:rsidRPr="00567E81" w:rsidRDefault="003861BF" w:rsidP="003861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Мы живем на Байкале» рассчитана на учащихся начальной школы 1-4 классов.  Программа  позволяет получать дополнительные и расширенные знания, умения и навыки формирование начального представления об истории родного края, его самобытности, о природных и культурных ценностях</w:t>
            </w:r>
          </w:p>
        </w:tc>
        <w:tc>
          <w:tcPr>
            <w:tcW w:w="3391" w:type="dxa"/>
          </w:tcPr>
          <w:p w:rsidR="003861BF" w:rsidRPr="00082660" w:rsidRDefault="00386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61BF" w:rsidRPr="00796604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861BF" w:rsidRPr="004B1670" w:rsidTr="00047120">
        <w:tc>
          <w:tcPr>
            <w:tcW w:w="1993" w:type="dxa"/>
            <w:vMerge/>
          </w:tcPr>
          <w:p w:rsidR="003861BF" w:rsidRPr="004B1670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3861BF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3861BF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8" w:type="dxa"/>
            <w:gridSpan w:val="2"/>
            <w:vMerge/>
          </w:tcPr>
          <w:p w:rsidR="003861BF" w:rsidRPr="00567E81" w:rsidRDefault="003861BF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3861BF" w:rsidRPr="00082660" w:rsidRDefault="00386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61BF" w:rsidRPr="00796604" w:rsidRDefault="003861BF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861BF" w:rsidRPr="004B1670" w:rsidTr="00047120">
        <w:tc>
          <w:tcPr>
            <w:tcW w:w="1993" w:type="dxa"/>
            <w:vMerge/>
          </w:tcPr>
          <w:p w:rsidR="003861BF" w:rsidRPr="004B1670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3861BF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3861BF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8" w:type="dxa"/>
            <w:gridSpan w:val="2"/>
            <w:vMerge/>
          </w:tcPr>
          <w:p w:rsidR="003861BF" w:rsidRPr="00567E81" w:rsidRDefault="003861BF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3861BF" w:rsidRPr="00082660" w:rsidRDefault="00386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61BF" w:rsidRPr="00796604" w:rsidRDefault="003861BF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861BF" w:rsidRPr="004B1670" w:rsidTr="00047120">
        <w:tc>
          <w:tcPr>
            <w:tcW w:w="1993" w:type="dxa"/>
            <w:vMerge/>
          </w:tcPr>
          <w:p w:rsidR="003861BF" w:rsidRPr="004B1670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Merge/>
          </w:tcPr>
          <w:p w:rsidR="003861BF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gridSpan w:val="2"/>
          </w:tcPr>
          <w:p w:rsidR="003861BF" w:rsidRDefault="003861BF" w:rsidP="004B1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8" w:type="dxa"/>
            <w:gridSpan w:val="2"/>
            <w:vMerge/>
          </w:tcPr>
          <w:p w:rsidR="003861BF" w:rsidRPr="00567E81" w:rsidRDefault="003861BF" w:rsidP="004B16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1" w:type="dxa"/>
          </w:tcPr>
          <w:p w:rsidR="003861BF" w:rsidRPr="00082660" w:rsidRDefault="003861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3861BF" w:rsidRPr="00796604" w:rsidRDefault="003861BF" w:rsidP="00FD0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963403" w:rsidRDefault="00963403"/>
    <w:p w:rsidR="009A4DAC" w:rsidRPr="009A4DAC" w:rsidRDefault="009A4DAC" w:rsidP="009634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A4DAC" w:rsidRPr="009A4DAC" w:rsidSect="009A4D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8AC65D32"/>
    <w:lvl w:ilvl="0" w:tplc="C35889EC">
      <w:start w:val="1"/>
      <w:numFmt w:val="bullet"/>
      <w:lvlText w:val="и"/>
      <w:lvlJc w:val="left"/>
    </w:lvl>
    <w:lvl w:ilvl="1" w:tplc="ABC2E4BC">
      <w:numFmt w:val="decimal"/>
      <w:lvlText w:val=""/>
      <w:lvlJc w:val="left"/>
    </w:lvl>
    <w:lvl w:ilvl="2" w:tplc="9312B5E8">
      <w:numFmt w:val="decimal"/>
      <w:lvlText w:val=""/>
      <w:lvlJc w:val="left"/>
    </w:lvl>
    <w:lvl w:ilvl="3" w:tplc="29260F42">
      <w:numFmt w:val="decimal"/>
      <w:lvlText w:val=""/>
      <w:lvlJc w:val="left"/>
    </w:lvl>
    <w:lvl w:ilvl="4" w:tplc="B446927E">
      <w:numFmt w:val="decimal"/>
      <w:lvlText w:val=""/>
      <w:lvlJc w:val="left"/>
    </w:lvl>
    <w:lvl w:ilvl="5" w:tplc="672A41CE">
      <w:numFmt w:val="decimal"/>
      <w:lvlText w:val=""/>
      <w:lvlJc w:val="left"/>
    </w:lvl>
    <w:lvl w:ilvl="6" w:tplc="FBD4760C">
      <w:numFmt w:val="decimal"/>
      <w:lvlText w:val=""/>
      <w:lvlJc w:val="left"/>
    </w:lvl>
    <w:lvl w:ilvl="7" w:tplc="456C9484">
      <w:numFmt w:val="decimal"/>
      <w:lvlText w:val=""/>
      <w:lvlJc w:val="left"/>
    </w:lvl>
    <w:lvl w:ilvl="8" w:tplc="2D2EB1CC">
      <w:numFmt w:val="decimal"/>
      <w:lvlText w:val=""/>
      <w:lvlJc w:val="left"/>
    </w:lvl>
  </w:abstractNum>
  <w:abstractNum w:abstractNumId="1">
    <w:nsid w:val="00002CD6"/>
    <w:multiLevelType w:val="hybridMultilevel"/>
    <w:tmpl w:val="84CC2870"/>
    <w:lvl w:ilvl="0" w:tplc="9C0CED82">
      <w:start w:val="1"/>
      <w:numFmt w:val="decimal"/>
      <w:lvlText w:val="%1."/>
      <w:lvlJc w:val="left"/>
    </w:lvl>
    <w:lvl w:ilvl="1" w:tplc="4AE8245C">
      <w:numFmt w:val="decimal"/>
      <w:lvlText w:val=""/>
      <w:lvlJc w:val="left"/>
    </w:lvl>
    <w:lvl w:ilvl="2" w:tplc="21FAB8B6">
      <w:numFmt w:val="decimal"/>
      <w:lvlText w:val=""/>
      <w:lvlJc w:val="left"/>
    </w:lvl>
    <w:lvl w:ilvl="3" w:tplc="B900CDCC">
      <w:numFmt w:val="decimal"/>
      <w:lvlText w:val=""/>
      <w:lvlJc w:val="left"/>
    </w:lvl>
    <w:lvl w:ilvl="4" w:tplc="88665B32">
      <w:numFmt w:val="decimal"/>
      <w:lvlText w:val=""/>
      <w:lvlJc w:val="left"/>
    </w:lvl>
    <w:lvl w:ilvl="5" w:tplc="DEBC7E44">
      <w:numFmt w:val="decimal"/>
      <w:lvlText w:val=""/>
      <w:lvlJc w:val="left"/>
    </w:lvl>
    <w:lvl w:ilvl="6" w:tplc="6554B72C">
      <w:numFmt w:val="decimal"/>
      <w:lvlText w:val=""/>
      <w:lvlJc w:val="left"/>
    </w:lvl>
    <w:lvl w:ilvl="7" w:tplc="8202E700">
      <w:numFmt w:val="decimal"/>
      <w:lvlText w:val=""/>
      <w:lvlJc w:val="left"/>
    </w:lvl>
    <w:lvl w:ilvl="8" w:tplc="AC20C5A8">
      <w:numFmt w:val="decimal"/>
      <w:lvlText w:val=""/>
      <w:lvlJc w:val="left"/>
    </w:lvl>
  </w:abstractNum>
  <w:abstractNum w:abstractNumId="2">
    <w:nsid w:val="00005F90"/>
    <w:multiLevelType w:val="hybridMultilevel"/>
    <w:tmpl w:val="B832E750"/>
    <w:lvl w:ilvl="0" w:tplc="A3B0355A">
      <w:start w:val="1"/>
      <w:numFmt w:val="decimal"/>
      <w:lvlText w:val="%1."/>
      <w:lvlJc w:val="left"/>
    </w:lvl>
    <w:lvl w:ilvl="1" w:tplc="12F0D7B8">
      <w:numFmt w:val="decimal"/>
      <w:lvlText w:val=""/>
      <w:lvlJc w:val="left"/>
    </w:lvl>
    <w:lvl w:ilvl="2" w:tplc="65AAA128">
      <w:numFmt w:val="decimal"/>
      <w:lvlText w:val=""/>
      <w:lvlJc w:val="left"/>
    </w:lvl>
    <w:lvl w:ilvl="3" w:tplc="07300578">
      <w:numFmt w:val="decimal"/>
      <w:lvlText w:val=""/>
      <w:lvlJc w:val="left"/>
    </w:lvl>
    <w:lvl w:ilvl="4" w:tplc="4A983836">
      <w:numFmt w:val="decimal"/>
      <w:lvlText w:val=""/>
      <w:lvlJc w:val="left"/>
    </w:lvl>
    <w:lvl w:ilvl="5" w:tplc="FE30142C">
      <w:numFmt w:val="decimal"/>
      <w:lvlText w:val=""/>
      <w:lvlJc w:val="left"/>
    </w:lvl>
    <w:lvl w:ilvl="6" w:tplc="2F7AB21C">
      <w:numFmt w:val="decimal"/>
      <w:lvlText w:val=""/>
      <w:lvlJc w:val="left"/>
    </w:lvl>
    <w:lvl w:ilvl="7" w:tplc="9364D468">
      <w:numFmt w:val="decimal"/>
      <w:lvlText w:val=""/>
      <w:lvlJc w:val="left"/>
    </w:lvl>
    <w:lvl w:ilvl="8" w:tplc="43D6DF56">
      <w:numFmt w:val="decimal"/>
      <w:lvlText w:val=""/>
      <w:lvlJc w:val="left"/>
    </w:lvl>
  </w:abstractNum>
  <w:abstractNum w:abstractNumId="3">
    <w:nsid w:val="00006952"/>
    <w:multiLevelType w:val="hybridMultilevel"/>
    <w:tmpl w:val="F7564142"/>
    <w:lvl w:ilvl="0" w:tplc="0EEE294E">
      <w:start w:val="1"/>
      <w:numFmt w:val="decimal"/>
      <w:lvlText w:val="%1."/>
      <w:lvlJc w:val="left"/>
    </w:lvl>
    <w:lvl w:ilvl="1" w:tplc="FD9ABACE">
      <w:numFmt w:val="decimal"/>
      <w:lvlText w:val=""/>
      <w:lvlJc w:val="left"/>
    </w:lvl>
    <w:lvl w:ilvl="2" w:tplc="28D00BDA">
      <w:numFmt w:val="decimal"/>
      <w:lvlText w:val=""/>
      <w:lvlJc w:val="left"/>
    </w:lvl>
    <w:lvl w:ilvl="3" w:tplc="FECC624E">
      <w:numFmt w:val="decimal"/>
      <w:lvlText w:val=""/>
      <w:lvlJc w:val="left"/>
    </w:lvl>
    <w:lvl w:ilvl="4" w:tplc="B502C598">
      <w:numFmt w:val="decimal"/>
      <w:lvlText w:val=""/>
      <w:lvlJc w:val="left"/>
    </w:lvl>
    <w:lvl w:ilvl="5" w:tplc="FF2C0426">
      <w:numFmt w:val="decimal"/>
      <w:lvlText w:val=""/>
      <w:lvlJc w:val="left"/>
    </w:lvl>
    <w:lvl w:ilvl="6" w:tplc="5FEA048E">
      <w:numFmt w:val="decimal"/>
      <w:lvlText w:val=""/>
      <w:lvlJc w:val="left"/>
    </w:lvl>
    <w:lvl w:ilvl="7" w:tplc="0D7E1FFC">
      <w:numFmt w:val="decimal"/>
      <w:lvlText w:val=""/>
      <w:lvlJc w:val="left"/>
    </w:lvl>
    <w:lvl w:ilvl="8" w:tplc="80FEFEE2">
      <w:numFmt w:val="decimal"/>
      <w:lvlText w:val=""/>
      <w:lvlJc w:val="left"/>
    </w:lvl>
  </w:abstractNum>
  <w:abstractNum w:abstractNumId="4">
    <w:nsid w:val="00006DF1"/>
    <w:multiLevelType w:val="hybridMultilevel"/>
    <w:tmpl w:val="918AC2A6"/>
    <w:lvl w:ilvl="0" w:tplc="DE04EE1C">
      <w:start w:val="1"/>
      <w:numFmt w:val="decimal"/>
      <w:lvlText w:val="%1."/>
      <w:lvlJc w:val="left"/>
    </w:lvl>
    <w:lvl w:ilvl="1" w:tplc="5A0CD0D2">
      <w:numFmt w:val="decimal"/>
      <w:lvlText w:val=""/>
      <w:lvlJc w:val="left"/>
    </w:lvl>
    <w:lvl w:ilvl="2" w:tplc="B3DCB052">
      <w:numFmt w:val="decimal"/>
      <w:lvlText w:val=""/>
      <w:lvlJc w:val="left"/>
    </w:lvl>
    <w:lvl w:ilvl="3" w:tplc="DB2E0CDE">
      <w:numFmt w:val="decimal"/>
      <w:lvlText w:val=""/>
      <w:lvlJc w:val="left"/>
    </w:lvl>
    <w:lvl w:ilvl="4" w:tplc="09D69228">
      <w:numFmt w:val="decimal"/>
      <w:lvlText w:val=""/>
      <w:lvlJc w:val="left"/>
    </w:lvl>
    <w:lvl w:ilvl="5" w:tplc="9B720B86">
      <w:numFmt w:val="decimal"/>
      <w:lvlText w:val=""/>
      <w:lvlJc w:val="left"/>
    </w:lvl>
    <w:lvl w:ilvl="6" w:tplc="963604F8">
      <w:numFmt w:val="decimal"/>
      <w:lvlText w:val=""/>
      <w:lvlJc w:val="left"/>
    </w:lvl>
    <w:lvl w:ilvl="7" w:tplc="F3DABC82">
      <w:numFmt w:val="decimal"/>
      <w:lvlText w:val=""/>
      <w:lvlJc w:val="left"/>
    </w:lvl>
    <w:lvl w:ilvl="8" w:tplc="3A60C5A2">
      <w:numFmt w:val="decimal"/>
      <w:lvlText w:val=""/>
      <w:lvlJc w:val="left"/>
    </w:lvl>
  </w:abstractNum>
  <w:abstractNum w:abstractNumId="5">
    <w:nsid w:val="000072AE"/>
    <w:multiLevelType w:val="hybridMultilevel"/>
    <w:tmpl w:val="602CF676"/>
    <w:lvl w:ilvl="0" w:tplc="CE9E344C">
      <w:start w:val="1"/>
      <w:numFmt w:val="decimal"/>
      <w:lvlText w:val="%1."/>
      <w:lvlJc w:val="left"/>
    </w:lvl>
    <w:lvl w:ilvl="1" w:tplc="CEF63D24">
      <w:numFmt w:val="decimal"/>
      <w:lvlText w:val=""/>
      <w:lvlJc w:val="left"/>
    </w:lvl>
    <w:lvl w:ilvl="2" w:tplc="EADCA972">
      <w:numFmt w:val="decimal"/>
      <w:lvlText w:val=""/>
      <w:lvlJc w:val="left"/>
    </w:lvl>
    <w:lvl w:ilvl="3" w:tplc="185AAC9E">
      <w:numFmt w:val="decimal"/>
      <w:lvlText w:val=""/>
      <w:lvlJc w:val="left"/>
    </w:lvl>
    <w:lvl w:ilvl="4" w:tplc="CD12E8D6">
      <w:numFmt w:val="decimal"/>
      <w:lvlText w:val=""/>
      <w:lvlJc w:val="left"/>
    </w:lvl>
    <w:lvl w:ilvl="5" w:tplc="151E60CE">
      <w:numFmt w:val="decimal"/>
      <w:lvlText w:val=""/>
      <w:lvlJc w:val="left"/>
    </w:lvl>
    <w:lvl w:ilvl="6" w:tplc="2430C820">
      <w:numFmt w:val="decimal"/>
      <w:lvlText w:val=""/>
      <w:lvlJc w:val="left"/>
    </w:lvl>
    <w:lvl w:ilvl="7" w:tplc="056C78EC">
      <w:numFmt w:val="decimal"/>
      <w:lvlText w:val=""/>
      <w:lvlJc w:val="left"/>
    </w:lvl>
    <w:lvl w:ilvl="8" w:tplc="773CCF72">
      <w:numFmt w:val="decimal"/>
      <w:lvlText w:val=""/>
      <w:lvlJc w:val="left"/>
    </w:lvl>
  </w:abstractNum>
  <w:abstractNum w:abstractNumId="6">
    <w:nsid w:val="01252511"/>
    <w:multiLevelType w:val="hybridMultilevel"/>
    <w:tmpl w:val="EB56047E"/>
    <w:lvl w:ilvl="0" w:tplc="300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808AA"/>
    <w:multiLevelType w:val="hybridMultilevel"/>
    <w:tmpl w:val="BAE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BD"/>
    <w:multiLevelType w:val="hybridMultilevel"/>
    <w:tmpl w:val="BAE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11C98"/>
    <w:multiLevelType w:val="hybridMultilevel"/>
    <w:tmpl w:val="1DD0FC38"/>
    <w:lvl w:ilvl="0" w:tplc="E7121BA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26A4056"/>
    <w:multiLevelType w:val="hybridMultilevel"/>
    <w:tmpl w:val="A00EB04A"/>
    <w:lvl w:ilvl="0" w:tplc="5E5E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C7678A"/>
    <w:multiLevelType w:val="hybridMultilevel"/>
    <w:tmpl w:val="A00EB04A"/>
    <w:lvl w:ilvl="0" w:tplc="5E5E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B404B"/>
    <w:multiLevelType w:val="hybridMultilevel"/>
    <w:tmpl w:val="EBB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A4BFE"/>
    <w:multiLevelType w:val="hybridMultilevel"/>
    <w:tmpl w:val="EB56047E"/>
    <w:lvl w:ilvl="0" w:tplc="300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B7FAC"/>
    <w:multiLevelType w:val="hybridMultilevel"/>
    <w:tmpl w:val="EBB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A2C08"/>
    <w:multiLevelType w:val="hybridMultilevel"/>
    <w:tmpl w:val="EB56047E"/>
    <w:lvl w:ilvl="0" w:tplc="30022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C66188"/>
    <w:multiLevelType w:val="hybridMultilevel"/>
    <w:tmpl w:val="A3E27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760D1"/>
    <w:multiLevelType w:val="hybridMultilevel"/>
    <w:tmpl w:val="99FA8FD2"/>
    <w:lvl w:ilvl="0" w:tplc="26A27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753120B5"/>
    <w:multiLevelType w:val="hybridMultilevel"/>
    <w:tmpl w:val="BAEC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52A12"/>
    <w:multiLevelType w:val="hybridMultilevel"/>
    <w:tmpl w:val="A00EB04A"/>
    <w:lvl w:ilvl="0" w:tplc="5E5E9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18"/>
  </w:num>
  <w:num w:numId="9">
    <w:abstractNumId w:val="11"/>
  </w:num>
  <w:num w:numId="10">
    <w:abstractNumId w:val="6"/>
  </w:num>
  <w:num w:numId="11">
    <w:abstractNumId w:val="12"/>
  </w:num>
  <w:num w:numId="12">
    <w:abstractNumId w:val="7"/>
  </w:num>
  <w:num w:numId="13">
    <w:abstractNumId w:val="19"/>
  </w:num>
  <w:num w:numId="14">
    <w:abstractNumId w:val="13"/>
  </w:num>
  <w:num w:numId="15">
    <w:abstractNumId w:val="14"/>
  </w:num>
  <w:num w:numId="16">
    <w:abstractNumId w:val="8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FB"/>
    <w:rsid w:val="00004261"/>
    <w:rsid w:val="00045721"/>
    <w:rsid w:val="00047120"/>
    <w:rsid w:val="00057FBA"/>
    <w:rsid w:val="00077491"/>
    <w:rsid w:val="00077D46"/>
    <w:rsid w:val="000A25DF"/>
    <w:rsid w:val="000C56A2"/>
    <w:rsid w:val="001332F3"/>
    <w:rsid w:val="00147869"/>
    <w:rsid w:val="00191205"/>
    <w:rsid w:val="001D2543"/>
    <w:rsid w:val="00224DE0"/>
    <w:rsid w:val="00270391"/>
    <w:rsid w:val="00275439"/>
    <w:rsid w:val="00302199"/>
    <w:rsid w:val="0032067C"/>
    <w:rsid w:val="00337AEE"/>
    <w:rsid w:val="0036130A"/>
    <w:rsid w:val="003633AB"/>
    <w:rsid w:val="00363911"/>
    <w:rsid w:val="003861BF"/>
    <w:rsid w:val="003A62F2"/>
    <w:rsid w:val="003A6BD7"/>
    <w:rsid w:val="003E2863"/>
    <w:rsid w:val="003F3AFB"/>
    <w:rsid w:val="003F6C2A"/>
    <w:rsid w:val="004749F3"/>
    <w:rsid w:val="004B1670"/>
    <w:rsid w:val="004B708C"/>
    <w:rsid w:val="004E30A8"/>
    <w:rsid w:val="00501202"/>
    <w:rsid w:val="005076E5"/>
    <w:rsid w:val="005600A8"/>
    <w:rsid w:val="00567E81"/>
    <w:rsid w:val="00570A5F"/>
    <w:rsid w:val="00592426"/>
    <w:rsid w:val="005B44EB"/>
    <w:rsid w:val="005B48C5"/>
    <w:rsid w:val="005C220F"/>
    <w:rsid w:val="005D3E3C"/>
    <w:rsid w:val="00613093"/>
    <w:rsid w:val="00682C6D"/>
    <w:rsid w:val="006837D8"/>
    <w:rsid w:val="007161E5"/>
    <w:rsid w:val="008010F4"/>
    <w:rsid w:val="0085444F"/>
    <w:rsid w:val="008B7B17"/>
    <w:rsid w:val="008C6B21"/>
    <w:rsid w:val="00914347"/>
    <w:rsid w:val="009242DA"/>
    <w:rsid w:val="00963403"/>
    <w:rsid w:val="009A4DAC"/>
    <w:rsid w:val="00AB3207"/>
    <w:rsid w:val="00AC789D"/>
    <w:rsid w:val="00AE7128"/>
    <w:rsid w:val="00B43E40"/>
    <w:rsid w:val="00BA6A9C"/>
    <w:rsid w:val="00C26465"/>
    <w:rsid w:val="00C97FF4"/>
    <w:rsid w:val="00CF48BA"/>
    <w:rsid w:val="00D04EC9"/>
    <w:rsid w:val="00DB7531"/>
    <w:rsid w:val="00E400A3"/>
    <w:rsid w:val="00E419C7"/>
    <w:rsid w:val="00E477B9"/>
    <w:rsid w:val="00F335F7"/>
    <w:rsid w:val="00F74AFE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E81"/>
    <w:pPr>
      <w:ind w:left="720"/>
      <w:contextualSpacing/>
    </w:pPr>
  </w:style>
  <w:style w:type="paragraph" w:styleId="a5">
    <w:name w:val="No Spacing"/>
    <w:uiPriority w:val="1"/>
    <w:qFormat/>
    <w:rsid w:val="00567E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E81"/>
    <w:pPr>
      <w:ind w:left="720"/>
      <w:contextualSpacing/>
    </w:pPr>
  </w:style>
  <w:style w:type="paragraph" w:styleId="a5">
    <w:name w:val="No Spacing"/>
    <w:uiPriority w:val="1"/>
    <w:qFormat/>
    <w:rsid w:val="00567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3FCB-8848-4E68-9590-0473331A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3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2-06T02:41:00Z</dcterms:created>
  <dcterms:modified xsi:type="dcterms:W3CDTF">2018-09-28T02:57:00Z</dcterms:modified>
</cp:coreProperties>
</file>